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784FF810" w:rsidR="004D4DF8" w:rsidRPr="00CD3798" w:rsidRDefault="00B75902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ovem</w:t>
      </w:r>
      <w:r w:rsidR="001C79A4">
        <w:rPr>
          <w:rFonts w:ascii="Calibri" w:hAnsi="Calibri" w:cs="Arial"/>
          <w:b/>
          <w:sz w:val="28"/>
          <w:szCs w:val="28"/>
        </w:rPr>
        <w:t xml:space="preserve">ber </w:t>
      </w:r>
      <w:r>
        <w:rPr>
          <w:rFonts w:ascii="Calibri" w:hAnsi="Calibri" w:cs="Arial"/>
          <w:b/>
          <w:sz w:val="28"/>
          <w:szCs w:val="28"/>
        </w:rPr>
        <w:t>5</w:t>
      </w:r>
      <w:r w:rsidR="00EA60BF">
        <w:rPr>
          <w:rFonts w:ascii="Calibri" w:hAnsi="Calibri" w:cs="Arial"/>
          <w:b/>
          <w:sz w:val="28"/>
          <w:szCs w:val="28"/>
        </w:rPr>
        <w:t>, 2020</w:t>
      </w:r>
    </w:p>
    <w:p w14:paraId="037DB31F" w14:textId="61E14E4E" w:rsidR="004D4DF8" w:rsidRPr="00F23AC5" w:rsidRDefault="004F6375" w:rsidP="00F23AC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1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EA60BF">
        <w:rPr>
          <w:rFonts w:ascii="Calibri" w:hAnsi="Calibri" w:cs="Arial"/>
          <w:b/>
          <w:sz w:val="28"/>
          <w:szCs w:val="28"/>
        </w:rPr>
        <w:t>Zoom Meeting</w:t>
      </w: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222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3D972D02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222" w:type="dxa"/>
            <w:vAlign w:val="center"/>
          </w:tcPr>
          <w:p w14:paraId="4A0ADFE7" w14:textId="767DFEE1" w:rsidR="00C34EB5" w:rsidRPr="00EC03E1" w:rsidRDefault="00DD4E04" w:rsidP="00B0794E">
            <w:pPr>
              <w:rPr>
                <w:rFonts w:ascii="Arial" w:hAnsi="Arial" w:cs="Arial"/>
                <w:sz w:val="20"/>
              </w:rPr>
            </w:pPr>
            <w:r w:rsidRPr="00974E13">
              <w:rPr>
                <w:rFonts w:ascii="Arial" w:hAnsi="Arial" w:cs="Arial"/>
                <w:sz w:val="20"/>
              </w:rPr>
              <w:t>Jasmine Simmons (chair)</w:t>
            </w:r>
            <w:r w:rsidR="00DD19AA" w:rsidRPr="00974E13">
              <w:rPr>
                <w:rFonts w:ascii="Arial" w:hAnsi="Arial" w:cs="Arial"/>
                <w:sz w:val="20"/>
              </w:rPr>
              <w:t xml:space="preserve"> (scribe)</w:t>
            </w:r>
            <w:r w:rsidRPr="00974E13">
              <w:rPr>
                <w:rFonts w:ascii="Arial" w:hAnsi="Arial" w:cs="Arial"/>
                <w:sz w:val="20"/>
              </w:rPr>
              <w:t xml:space="preserve">, </w:t>
            </w:r>
            <w:r w:rsidR="00DD2ABC" w:rsidRPr="00974E13">
              <w:rPr>
                <w:rFonts w:ascii="Arial" w:hAnsi="Arial" w:cs="Arial"/>
                <w:sz w:val="20"/>
              </w:rPr>
              <w:t>Jeremy Norton</w:t>
            </w:r>
            <w:r w:rsidR="006A2985" w:rsidRPr="00974E13">
              <w:rPr>
                <w:rFonts w:ascii="Arial" w:hAnsi="Arial" w:cs="Arial"/>
                <w:sz w:val="20"/>
              </w:rPr>
              <w:t xml:space="preserve"> (chair)</w:t>
            </w:r>
            <w:r w:rsidRPr="00974E13">
              <w:rPr>
                <w:rFonts w:ascii="Arial" w:hAnsi="Arial" w:cs="Arial"/>
                <w:sz w:val="20"/>
              </w:rPr>
              <w:t xml:space="preserve">, </w:t>
            </w:r>
            <w:r w:rsidR="00C6496F" w:rsidRPr="00974E13">
              <w:rPr>
                <w:rFonts w:ascii="Arial" w:hAnsi="Arial" w:cs="Arial"/>
                <w:sz w:val="20"/>
              </w:rPr>
              <w:t>Katie Sacco,</w:t>
            </w:r>
            <w:r w:rsidR="001C79A4" w:rsidRPr="00974E13">
              <w:rPr>
                <w:rFonts w:ascii="Arial" w:hAnsi="Arial" w:cs="Arial"/>
                <w:sz w:val="20"/>
              </w:rPr>
              <w:t xml:space="preserve"> </w:t>
            </w:r>
            <w:r w:rsidR="00C7601B" w:rsidRPr="00974E13">
              <w:rPr>
                <w:rFonts w:ascii="Arial" w:hAnsi="Arial" w:cs="Arial"/>
                <w:sz w:val="20"/>
              </w:rPr>
              <w:t xml:space="preserve">Dr. Michael Vitale, </w:t>
            </w:r>
            <w:r w:rsidR="00EA60BF" w:rsidRPr="00974E13">
              <w:rPr>
                <w:rFonts w:ascii="Arial" w:hAnsi="Arial" w:cs="Arial"/>
                <w:sz w:val="20"/>
              </w:rPr>
              <w:t xml:space="preserve">Danielle Bowen, Dr. Amanda Brandt, </w:t>
            </w:r>
            <w:r w:rsidR="001C79A4" w:rsidRPr="00974E13">
              <w:rPr>
                <w:rFonts w:ascii="Arial" w:hAnsi="Arial" w:cs="Arial"/>
                <w:sz w:val="20"/>
              </w:rPr>
              <w:t xml:space="preserve">Dr. Minerva Haugabrooks, </w:t>
            </w:r>
            <w:r w:rsidR="00EC03E1" w:rsidRPr="00974E13">
              <w:rPr>
                <w:rFonts w:ascii="Arial" w:hAnsi="Arial" w:cs="Arial"/>
                <w:sz w:val="20"/>
                <w:shd w:val="clear" w:color="auto" w:fill="FFFFFF"/>
              </w:rPr>
              <w:t>Dr. Mark Thompson</w:t>
            </w:r>
            <w:r w:rsidR="00EC03E1" w:rsidRPr="00974E13">
              <w:rPr>
                <w:rFonts w:ascii="Arial" w:hAnsi="Arial" w:cs="Arial"/>
                <w:sz w:val="20"/>
                <w:shd w:val="clear" w:color="auto" w:fill="FFFFFF"/>
              </w:rPr>
              <w:t xml:space="preserve">, </w:t>
            </w:r>
            <w:r w:rsidR="00EA60BF" w:rsidRPr="00974E13">
              <w:rPr>
                <w:rFonts w:ascii="Arial" w:hAnsi="Arial" w:cs="Arial"/>
                <w:sz w:val="20"/>
              </w:rPr>
              <w:t>Christopher Sargent, Nancie</w:t>
            </w:r>
            <w:r w:rsidR="00281754" w:rsidRPr="00974E13">
              <w:rPr>
                <w:rFonts w:ascii="Arial" w:hAnsi="Arial" w:cs="Arial"/>
                <w:sz w:val="20"/>
              </w:rPr>
              <w:t xml:space="preserve"> Bourne</w:t>
            </w:r>
            <w:r w:rsidR="00EA60BF" w:rsidRPr="00974E13">
              <w:rPr>
                <w:rFonts w:ascii="Arial" w:hAnsi="Arial" w:cs="Arial"/>
                <w:sz w:val="20"/>
              </w:rPr>
              <w:t>, Gabrielle Longley</w:t>
            </w:r>
            <w:r w:rsidR="00C8565B" w:rsidRPr="00974E13">
              <w:rPr>
                <w:rFonts w:ascii="Arial" w:hAnsi="Arial" w:cs="Arial"/>
                <w:sz w:val="20"/>
              </w:rPr>
              <w:t>,</w:t>
            </w:r>
            <w:r w:rsidR="00281754" w:rsidRPr="00974E13">
              <w:rPr>
                <w:rFonts w:ascii="Arial" w:hAnsi="Arial" w:cs="Arial"/>
                <w:sz w:val="20"/>
              </w:rPr>
              <w:t xml:space="preserve"> Amanda </w:t>
            </w:r>
            <w:proofErr w:type="spellStart"/>
            <w:r w:rsidR="00281754" w:rsidRPr="00974E13">
              <w:rPr>
                <w:rFonts w:ascii="Arial" w:hAnsi="Arial" w:cs="Arial"/>
                <w:sz w:val="20"/>
              </w:rPr>
              <w:t>Anduza</w:t>
            </w:r>
            <w:proofErr w:type="spellEnd"/>
            <w:r w:rsidR="006614A3" w:rsidRPr="00974E13">
              <w:rPr>
                <w:rFonts w:ascii="Arial" w:hAnsi="Arial" w:cs="Arial"/>
                <w:sz w:val="20"/>
              </w:rPr>
              <w:t>, Christine Ramos</w:t>
            </w:r>
          </w:p>
        </w:tc>
      </w:tr>
      <w:tr w:rsidR="00C34EB5" w:rsidRPr="00DA752B" w14:paraId="51829593" w14:textId="77777777" w:rsidTr="00FE2B59">
        <w:trPr>
          <w:trHeight w:val="350"/>
        </w:trPr>
        <w:tc>
          <w:tcPr>
            <w:tcW w:w="1943" w:type="dxa"/>
            <w:vAlign w:val="center"/>
          </w:tcPr>
          <w:p w14:paraId="6158476A" w14:textId="77777777" w:rsidR="00C34EB5" w:rsidRPr="00EC03E1" w:rsidRDefault="00EE6A3B" w:rsidP="00FE2B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22" w:type="dxa"/>
            <w:vAlign w:val="center"/>
          </w:tcPr>
          <w:p w14:paraId="12B8AAF1" w14:textId="36E1F4E0" w:rsidR="00C34EB5" w:rsidRPr="00EC03E1" w:rsidRDefault="00EC03E1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 w:rsidRPr="00EC03E1">
              <w:rPr>
                <w:rFonts w:ascii="Arial" w:hAnsi="Arial" w:cs="Arial"/>
                <w:sz w:val="20"/>
                <w:shd w:val="clear" w:color="auto" w:fill="FFFFFF"/>
              </w:rPr>
              <w:t>Elizabeth Terranova</w:t>
            </w:r>
            <w:r w:rsidRPr="00EC03E1">
              <w:rPr>
                <w:rFonts w:ascii="Arial" w:hAnsi="Arial" w:cs="Arial"/>
                <w:sz w:val="20"/>
                <w:shd w:val="clear" w:color="auto" w:fill="FFFFFF"/>
              </w:rPr>
              <w:t xml:space="preserve">, </w:t>
            </w:r>
            <w:r w:rsidRPr="00EC03E1">
              <w:rPr>
                <w:rFonts w:ascii="Arial" w:hAnsi="Arial" w:cs="Arial"/>
                <w:sz w:val="20"/>
                <w:shd w:val="clear" w:color="auto" w:fill="FFFFFF"/>
              </w:rPr>
              <w:t>Karen Hogans</w:t>
            </w:r>
          </w:p>
        </w:tc>
      </w:tr>
      <w:tr w:rsidR="00862FEE" w:rsidRPr="00DA752B" w14:paraId="22D2C2F6" w14:textId="77777777" w:rsidTr="00C8565B">
        <w:trPr>
          <w:trHeight w:val="530"/>
        </w:trPr>
        <w:tc>
          <w:tcPr>
            <w:tcW w:w="1943" w:type="dxa"/>
            <w:vAlign w:val="center"/>
          </w:tcPr>
          <w:p w14:paraId="19B100D2" w14:textId="77777777" w:rsidR="00235678" w:rsidRPr="00BF3865" w:rsidRDefault="001022AC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222" w:type="dxa"/>
            <w:vAlign w:val="center"/>
          </w:tcPr>
          <w:p w14:paraId="367938A7" w14:textId="628C164B" w:rsidR="00235678" w:rsidRPr="00D65DDA" w:rsidRDefault="00B75902" w:rsidP="00C856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mine Simmons</w:t>
            </w:r>
            <w:r w:rsidR="00A65180" w:rsidRPr="00D65DDA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D65DDA">
              <w:rPr>
                <w:rFonts w:ascii="Arial" w:hAnsi="Arial" w:cs="Arial"/>
                <w:sz w:val="20"/>
              </w:rPr>
              <w:t xml:space="preserve">he meeting to order </w:t>
            </w:r>
            <w:r w:rsidR="00EE6A3B" w:rsidRPr="00D65DDA">
              <w:rPr>
                <w:rFonts w:ascii="Arial" w:hAnsi="Arial" w:cs="Arial"/>
                <w:sz w:val="20"/>
              </w:rPr>
              <w:t xml:space="preserve">at </w:t>
            </w:r>
            <w:r w:rsidR="007A36C1" w:rsidRPr="00D65DDA">
              <w:rPr>
                <w:rFonts w:ascii="Arial" w:hAnsi="Arial" w:cs="Arial"/>
                <w:sz w:val="20"/>
              </w:rPr>
              <w:t>1</w:t>
            </w:r>
            <w:r w:rsidR="00EE6A3B" w:rsidRPr="00D65DDA">
              <w:rPr>
                <w:rFonts w:ascii="Arial" w:hAnsi="Arial" w:cs="Arial"/>
                <w:sz w:val="20"/>
              </w:rPr>
              <w:t>:00 p</w:t>
            </w:r>
            <w:r w:rsidR="00CD3798" w:rsidRPr="00D65DDA">
              <w:rPr>
                <w:rFonts w:ascii="Arial" w:hAnsi="Arial" w:cs="Arial"/>
                <w:sz w:val="20"/>
              </w:rPr>
              <w:t>.m.</w:t>
            </w:r>
            <w:r w:rsidR="00C34EB5" w:rsidRPr="00D65DDA">
              <w:rPr>
                <w:rFonts w:ascii="Arial" w:hAnsi="Arial" w:cs="Arial"/>
                <w:sz w:val="20"/>
              </w:rPr>
              <w:t xml:space="preserve"> </w:t>
            </w:r>
          </w:p>
          <w:p w14:paraId="637F39A1" w14:textId="77777777" w:rsidR="00235678" w:rsidRPr="00D65DDA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7193EC11" w14:textId="77777777" w:rsidTr="005842F7">
        <w:trPr>
          <w:trHeight w:val="899"/>
        </w:trPr>
        <w:tc>
          <w:tcPr>
            <w:tcW w:w="1943" w:type="dxa"/>
          </w:tcPr>
          <w:p w14:paraId="6AEA6F55" w14:textId="0D5681F6" w:rsidR="00235678" w:rsidRPr="00BF3865" w:rsidRDefault="0052311E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</w:t>
            </w:r>
          </w:p>
        </w:tc>
        <w:tc>
          <w:tcPr>
            <w:tcW w:w="8222" w:type="dxa"/>
            <w:vAlign w:val="center"/>
          </w:tcPr>
          <w:p w14:paraId="4EB5BE87" w14:textId="028C7048" w:rsidR="000F3A58" w:rsidRPr="000F3A58" w:rsidRDefault="000F3A58" w:rsidP="00487A0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. Vitale spoke about having a weekly QEP status meeting with the Deans Council- we can come in and speak about where we are, if we have issues, etc.</w:t>
            </w:r>
          </w:p>
          <w:p w14:paraId="51EF4916" w14:textId="5089BA1D" w:rsidR="00B75902" w:rsidRPr="00B75902" w:rsidRDefault="00B75902" w:rsidP="00487A0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s for CILI training still in developing stages. Goal is to have completed by end of fall 2020 semester. Dr. Brandt &amp; Upchurch will be one of the first to “test” training. </w:t>
            </w:r>
          </w:p>
          <w:p w14:paraId="74EE35D4" w14:textId="4CBDFE68" w:rsidR="00BB72E3" w:rsidRPr="000F3A58" w:rsidRDefault="000F3A58" w:rsidP="000F3A5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eering Committee</w:t>
            </w:r>
            <w:r w:rsidR="00B75902">
              <w:rPr>
                <w:rFonts w:ascii="Arial" w:hAnsi="Arial" w:cs="Arial"/>
                <w:color w:val="000000"/>
                <w:sz w:val="20"/>
              </w:rPr>
              <w:t xml:space="preserve"> suggested that all faculty &amp; staff can take the CILI training but </w:t>
            </w:r>
            <w:r w:rsidR="00B0794E">
              <w:rPr>
                <w:rFonts w:ascii="Arial" w:hAnsi="Arial" w:cs="Arial"/>
                <w:color w:val="000000"/>
                <w:sz w:val="20"/>
              </w:rPr>
              <w:t>do not</w:t>
            </w:r>
            <w:r w:rsidR="00B75902">
              <w:rPr>
                <w:rFonts w:ascii="Arial" w:hAnsi="Arial" w:cs="Arial"/>
                <w:color w:val="000000"/>
                <w:sz w:val="20"/>
              </w:rPr>
              <w:t xml:space="preserve"> have to submit an assignment- only a selected few will do so for purposes of the QEP project. </w:t>
            </w:r>
            <w:r w:rsidR="00487A0C" w:rsidRPr="000F3A5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81754" w:rsidRPr="00DA752B" w14:paraId="5FFB226B" w14:textId="77777777" w:rsidTr="009224EB">
        <w:trPr>
          <w:trHeight w:val="917"/>
        </w:trPr>
        <w:tc>
          <w:tcPr>
            <w:tcW w:w="1943" w:type="dxa"/>
          </w:tcPr>
          <w:p w14:paraId="74545B2D" w14:textId="2C26273D" w:rsidR="00281754" w:rsidRPr="00BF3865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lots and Assessment Updates</w:t>
            </w:r>
          </w:p>
        </w:tc>
        <w:tc>
          <w:tcPr>
            <w:tcW w:w="8222" w:type="dxa"/>
            <w:vAlign w:val="center"/>
          </w:tcPr>
          <w:p w14:paraId="633AC096" w14:textId="7172D40C" w:rsidR="00281754" w:rsidRPr="00B0794E" w:rsidRDefault="00B0794E" w:rsidP="001A3F0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B0794E">
              <w:rPr>
                <w:rFonts w:ascii="Arial" w:hAnsi="Arial" w:cs="Arial"/>
                <w:bCs/>
                <w:sz w:val="20"/>
              </w:rPr>
              <w:t xml:space="preserve">Assessment completed from Summer 2020 pilot. </w:t>
            </w:r>
            <w:r w:rsidRPr="00B0794E">
              <w:rPr>
                <w:rFonts w:ascii="Arial" w:hAnsi="Arial" w:cs="Arial"/>
                <w:sz w:val="20"/>
              </w:rPr>
              <w:t>W</w:t>
            </w:r>
            <w:r w:rsidRPr="00B0794E">
              <w:rPr>
                <w:rFonts w:ascii="Arial" w:hAnsi="Arial" w:cs="Arial"/>
                <w:sz w:val="20"/>
              </w:rPr>
              <w:t>e</w:t>
            </w:r>
            <w:r w:rsidRPr="00B0794E">
              <w:rPr>
                <w:rFonts w:ascii="Arial" w:hAnsi="Arial" w:cs="Arial"/>
                <w:sz w:val="20"/>
              </w:rPr>
              <w:t xml:space="preserve"> </w:t>
            </w:r>
            <w:r w:rsidRPr="00B0794E">
              <w:rPr>
                <w:rFonts w:ascii="Arial" w:hAnsi="Arial" w:cs="Arial"/>
                <w:sz w:val="20"/>
              </w:rPr>
              <w:t xml:space="preserve">have marked improvements on three of the four competencies with citation remaining an issue. It is a small test of our rubric and process, and </w:t>
            </w:r>
            <w:r w:rsidRPr="00B0794E">
              <w:rPr>
                <w:rFonts w:ascii="Arial" w:hAnsi="Arial" w:cs="Arial"/>
                <w:sz w:val="20"/>
              </w:rPr>
              <w:t>the</w:t>
            </w:r>
            <w:r w:rsidRPr="00B0794E">
              <w:rPr>
                <w:rFonts w:ascii="Arial" w:hAnsi="Arial" w:cs="Arial"/>
                <w:sz w:val="20"/>
              </w:rPr>
              <w:t xml:space="preserve"> reviewers (Ana, Jasmine, and </w:t>
            </w:r>
            <w:r w:rsidRPr="00B0794E">
              <w:rPr>
                <w:rFonts w:ascii="Arial" w:hAnsi="Arial" w:cs="Arial"/>
                <w:sz w:val="20"/>
              </w:rPr>
              <w:t>Jeremy</w:t>
            </w:r>
            <w:r w:rsidRPr="00B0794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  <w:r w:rsidR="001A3F0D" w:rsidRPr="00B079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81754" w:rsidRPr="00DA752B" w14:paraId="3FAF38DF" w14:textId="77777777" w:rsidTr="00371A5D">
        <w:trPr>
          <w:trHeight w:val="512"/>
        </w:trPr>
        <w:tc>
          <w:tcPr>
            <w:tcW w:w="1943" w:type="dxa"/>
          </w:tcPr>
          <w:p w14:paraId="527A0AB6" w14:textId="6C3F3C27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SCOC Updates</w:t>
            </w:r>
          </w:p>
        </w:tc>
        <w:tc>
          <w:tcPr>
            <w:tcW w:w="8222" w:type="dxa"/>
            <w:vAlign w:val="center"/>
          </w:tcPr>
          <w:p w14:paraId="47FE8C79" w14:textId="7A725089" w:rsidR="00381F51" w:rsidRDefault="00627AF2" w:rsidP="00627A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iscussed </w:t>
            </w:r>
            <w:r w:rsidR="00B0794E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commendations from SACSCOC visit. Unofficial document has been uploaded to the QEP Canvas homepage. </w:t>
            </w:r>
          </w:p>
          <w:p w14:paraId="2EF9C960" w14:textId="4A35DFD4" w:rsidR="00EC03E1" w:rsidRPr="00627AF2" w:rsidRDefault="00EC03E1" w:rsidP="00627A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fficial document will be sent in two weeks. </w:t>
            </w:r>
          </w:p>
        </w:tc>
      </w:tr>
      <w:tr w:rsidR="00281754" w:rsidRPr="00DA752B" w14:paraId="0F9EBB73" w14:textId="77777777" w:rsidTr="009224EB">
        <w:trPr>
          <w:trHeight w:val="710"/>
        </w:trPr>
        <w:tc>
          <w:tcPr>
            <w:tcW w:w="1943" w:type="dxa"/>
          </w:tcPr>
          <w:p w14:paraId="06B568DD" w14:textId="0423D4C6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erence Planning Updates</w:t>
            </w:r>
          </w:p>
        </w:tc>
        <w:tc>
          <w:tcPr>
            <w:tcW w:w="8222" w:type="dxa"/>
            <w:vAlign w:val="center"/>
          </w:tcPr>
          <w:p w14:paraId="4FC0D01F" w14:textId="77777777" w:rsidR="00627AF2" w:rsidRDefault="00627AF2" w:rsidP="00627AF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al agenda coming together. </w:t>
            </w:r>
          </w:p>
          <w:p w14:paraId="6A94F53A" w14:textId="0E888D69" w:rsidR="0045096C" w:rsidRDefault="00627AF2" w:rsidP="00627AF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 process of adding registration to website</w:t>
            </w:r>
            <w:r w:rsidR="00B0794E">
              <w:rPr>
                <w:rFonts w:ascii="Arial" w:hAnsi="Arial" w:cs="Arial"/>
                <w:bCs/>
                <w:sz w:val="20"/>
              </w:rPr>
              <w:t>.</w:t>
            </w:r>
          </w:p>
          <w:p w14:paraId="78848993" w14:textId="1A4B218A" w:rsidR="00627AF2" w:rsidRPr="00627AF2" w:rsidRDefault="00627AF2" w:rsidP="00627AF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ference extended to Directors at other institutions and library organizations listserv</w:t>
            </w:r>
            <w:r w:rsidR="00B0794E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81754" w:rsidRPr="00DA752B" w14:paraId="02228329" w14:textId="77777777" w:rsidTr="00C8565B">
        <w:trPr>
          <w:trHeight w:val="287"/>
        </w:trPr>
        <w:tc>
          <w:tcPr>
            <w:tcW w:w="1943" w:type="dxa"/>
          </w:tcPr>
          <w:p w14:paraId="096C31EF" w14:textId="74CD905C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keting Updates</w:t>
            </w:r>
          </w:p>
        </w:tc>
        <w:tc>
          <w:tcPr>
            <w:tcW w:w="8222" w:type="dxa"/>
            <w:vAlign w:val="center"/>
          </w:tcPr>
          <w:p w14:paraId="18DC3942" w14:textId="4B1BB506" w:rsidR="005710DC" w:rsidRDefault="00627AF2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ief overview of the QEP Steering Committee Intranet. </w:t>
            </w:r>
            <w:r w:rsidR="00B0794E">
              <w:rPr>
                <w:rFonts w:ascii="Arial" w:hAnsi="Arial" w:cs="Arial"/>
                <w:sz w:val="20"/>
              </w:rPr>
              <w:t xml:space="preserve">We can add updates and news for college to view. </w:t>
            </w:r>
          </w:p>
          <w:p w14:paraId="114FD5AB" w14:textId="4F5262A7" w:rsidR="00627AF2" w:rsidRDefault="00627AF2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ng additional documents such as meeting minutes to the QEP website</w:t>
            </w:r>
            <w:r w:rsidR="00B0794E">
              <w:rPr>
                <w:rFonts w:ascii="Arial" w:hAnsi="Arial" w:cs="Arial"/>
                <w:sz w:val="20"/>
              </w:rPr>
              <w:t>.</w:t>
            </w:r>
          </w:p>
          <w:p w14:paraId="16C441F1" w14:textId="52985774" w:rsidR="00627AF2" w:rsidRPr="00D65DDA" w:rsidRDefault="00627AF2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ing a contest for students—QEP swag giveaway</w:t>
            </w:r>
            <w:r w:rsidR="00B0794E">
              <w:rPr>
                <w:rFonts w:ascii="Arial" w:hAnsi="Arial" w:cs="Arial"/>
                <w:sz w:val="20"/>
              </w:rPr>
              <w:t>.</w:t>
            </w:r>
          </w:p>
        </w:tc>
      </w:tr>
      <w:tr w:rsidR="00862FEE" w:rsidRPr="00DA752B" w14:paraId="774758EE" w14:textId="77777777" w:rsidTr="00281754">
        <w:tc>
          <w:tcPr>
            <w:tcW w:w="1943" w:type="dxa"/>
          </w:tcPr>
          <w:p w14:paraId="52D4314D" w14:textId="77777777" w:rsidR="003F67C2" w:rsidRPr="003F67C2" w:rsidRDefault="003F67C2" w:rsidP="00281754">
            <w:pPr>
              <w:pStyle w:val="ListParagraph"/>
              <w:ind w:left="3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222" w:type="dxa"/>
          </w:tcPr>
          <w:p w14:paraId="509B7794" w14:textId="620965E7" w:rsidR="006E75E8" w:rsidRPr="00D65DDA" w:rsidRDefault="000D409B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D65DDA">
              <w:rPr>
                <w:rFonts w:ascii="Arial" w:hAnsi="Arial" w:cs="Arial"/>
                <w:sz w:val="20"/>
              </w:rPr>
              <w:t>The</w:t>
            </w:r>
            <w:r w:rsidR="001477EC" w:rsidRPr="00D65DDA">
              <w:rPr>
                <w:rFonts w:ascii="Arial" w:hAnsi="Arial" w:cs="Arial"/>
                <w:sz w:val="20"/>
              </w:rPr>
              <w:t xml:space="preserve"> next meeting </w:t>
            </w:r>
            <w:r w:rsidR="006A3A2D" w:rsidRPr="00D65DDA">
              <w:rPr>
                <w:rFonts w:ascii="Arial" w:hAnsi="Arial" w:cs="Arial"/>
                <w:sz w:val="20"/>
              </w:rPr>
              <w:t xml:space="preserve">date is </w:t>
            </w:r>
            <w:r w:rsidR="000F3A58">
              <w:rPr>
                <w:rFonts w:ascii="Arial" w:hAnsi="Arial" w:cs="Arial"/>
                <w:sz w:val="20"/>
              </w:rPr>
              <w:t>Decem</w:t>
            </w:r>
            <w:r w:rsidR="00EA60BF" w:rsidRPr="00D65DDA">
              <w:rPr>
                <w:rFonts w:ascii="Arial" w:hAnsi="Arial" w:cs="Arial"/>
                <w:sz w:val="20"/>
              </w:rPr>
              <w:t>ber</w:t>
            </w:r>
            <w:r w:rsidR="008C4945" w:rsidRPr="00D65DDA">
              <w:rPr>
                <w:rFonts w:ascii="Arial" w:hAnsi="Arial" w:cs="Arial"/>
                <w:sz w:val="20"/>
              </w:rPr>
              <w:t xml:space="preserve"> </w:t>
            </w:r>
            <w:r w:rsidR="000F3A58">
              <w:rPr>
                <w:rFonts w:ascii="Arial" w:hAnsi="Arial" w:cs="Arial"/>
                <w:sz w:val="20"/>
              </w:rPr>
              <w:t>3</w:t>
            </w:r>
            <w:r w:rsidR="008C4945" w:rsidRPr="00D65DDA">
              <w:rPr>
                <w:rFonts w:ascii="Arial" w:hAnsi="Arial" w:cs="Arial"/>
                <w:sz w:val="20"/>
              </w:rPr>
              <w:t>, 20</w:t>
            </w:r>
            <w:r w:rsidR="004F6375" w:rsidRPr="00D65DDA">
              <w:rPr>
                <w:rFonts w:ascii="Arial" w:hAnsi="Arial" w:cs="Arial"/>
                <w:sz w:val="20"/>
              </w:rPr>
              <w:t>20</w:t>
            </w:r>
            <w:r w:rsidR="00C82C6B" w:rsidRPr="00D65DDA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862FEE" w:rsidRPr="00154DCC" w14:paraId="5730FD0D" w14:textId="77777777" w:rsidTr="00281754">
        <w:tc>
          <w:tcPr>
            <w:tcW w:w="1943" w:type="dxa"/>
          </w:tcPr>
          <w:p w14:paraId="072B9F72" w14:textId="77777777" w:rsidR="003F67C2" w:rsidRPr="00154DCC" w:rsidRDefault="00235678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222" w:type="dxa"/>
          </w:tcPr>
          <w:p w14:paraId="2F908AFE" w14:textId="7CD30B79" w:rsidR="00884D55" w:rsidRPr="00EC03E1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EC03E1">
              <w:rPr>
                <w:rFonts w:ascii="Arial" w:hAnsi="Arial" w:cs="Arial"/>
                <w:sz w:val="20"/>
              </w:rPr>
              <w:t xml:space="preserve">Meeting adjourned at </w:t>
            </w:r>
            <w:r w:rsidR="00C82C6B" w:rsidRPr="00EC03E1">
              <w:rPr>
                <w:rFonts w:ascii="Arial" w:hAnsi="Arial" w:cs="Arial"/>
                <w:sz w:val="20"/>
              </w:rPr>
              <w:t>2</w:t>
            </w:r>
            <w:r w:rsidR="008C4945" w:rsidRPr="00EC03E1">
              <w:rPr>
                <w:rFonts w:ascii="Arial" w:hAnsi="Arial" w:cs="Arial"/>
                <w:sz w:val="20"/>
                <w:u w:val="single"/>
              </w:rPr>
              <w:t>:</w:t>
            </w:r>
            <w:r w:rsidR="00EC03E1" w:rsidRPr="00EC03E1">
              <w:rPr>
                <w:rFonts w:ascii="Arial" w:hAnsi="Arial" w:cs="Arial"/>
                <w:sz w:val="20"/>
                <w:u w:val="single"/>
              </w:rPr>
              <w:t>10</w:t>
            </w:r>
            <w:r w:rsidR="008C4945" w:rsidRPr="00EC03E1">
              <w:rPr>
                <w:rFonts w:ascii="Arial" w:hAnsi="Arial" w:cs="Arial"/>
                <w:sz w:val="20"/>
                <w:u w:val="single"/>
              </w:rPr>
              <w:t xml:space="preserve"> p</w:t>
            </w:r>
            <w:r w:rsidR="006A3A2D" w:rsidRPr="00EC03E1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EC03E1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EA4E0" w14:textId="77777777" w:rsidR="00540B16" w:rsidRDefault="00540B16">
      <w:r>
        <w:separator/>
      </w:r>
    </w:p>
  </w:endnote>
  <w:endnote w:type="continuationSeparator" w:id="0">
    <w:p w14:paraId="004743D7" w14:textId="77777777" w:rsidR="00540B16" w:rsidRDefault="005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C6DC" w14:textId="77777777" w:rsidR="00540B16" w:rsidRDefault="00540B16">
      <w:r>
        <w:separator/>
      </w:r>
    </w:p>
  </w:footnote>
  <w:footnote w:type="continuationSeparator" w:id="0">
    <w:p w14:paraId="327207C8" w14:textId="77777777" w:rsidR="00540B16" w:rsidRDefault="0054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444"/>
    <w:multiLevelType w:val="hybridMultilevel"/>
    <w:tmpl w:val="B05AEC52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16E13"/>
    <w:multiLevelType w:val="hybridMultilevel"/>
    <w:tmpl w:val="333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410"/>
    <w:multiLevelType w:val="hybridMultilevel"/>
    <w:tmpl w:val="E806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03E"/>
    <w:multiLevelType w:val="hybridMultilevel"/>
    <w:tmpl w:val="B7BE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73474D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E24"/>
    <w:multiLevelType w:val="hybridMultilevel"/>
    <w:tmpl w:val="0CE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EC8"/>
    <w:multiLevelType w:val="hybridMultilevel"/>
    <w:tmpl w:val="06402B2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63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D660B"/>
    <w:multiLevelType w:val="hybridMultilevel"/>
    <w:tmpl w:val="0F7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F73A5"/>
    <w:multiLevelType w:val="hybridMultilevel"/>
    <w:tmpl w:val="B42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973"/>
    <w:multiLevelType w:val="hybridMultilevel"/>
    <w:tmpl w:val="749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B4E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D1609"/>
    <w:multiLevelType w:val="hybridMultilevel"/>
    <w:tmpl w:val="E0F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42870"/>
    <w:multiLevelType w:val="hybridMultilevel"/>
    <w:tmpl w:val="FF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B7AAE"/>
    <w:multiLevelType w:val="hybridMultilevel"/>
    <w:tmpl w:val="693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F0FA8"/>
    <w:multiLevelType w:val="hybridMultilevel"/>
    <w:tmpl w:val="AA9E0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008BB"/>
    <w:multiLevelType w:val="hybridMultilevel"/>
    <w:tmpl w:val="2DE89A3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51F1"/>
    <w:multiLevelType w:val="hybridMultilevel"/>
    <w:tmpl w:val="3BD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74A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4"/>
  </w:num>
  <w:num w:numId="5">
    <w:abstractNumId w:val="23"/>
  </w:num>
  <w:num w:numId="6">
    <w:abstractNumId w:val="15"/>
  </w:num>
  <w:num w:numId="7">
    <w:abstractNumId w:val="32"/>
  </w:num>
  <w:num w:numId="8">
    <w:abstractNumId w:val="2"/>
  </w:num>
  <w:num w:numId="9">
    <w:abstractNumId w:val="21"/>
  </w:num>
  <w:num w:numId="10">
    <w:abstractNumId w:val="14"/>
  </w:num>
  <w:num w:numId="11">
    <w:abstractNumId w:val="20"/>
  </w:num>
  <w:num w:numId="12">
    <w:abstractNumId w:val="12"/>
  </w:num>
  <w:num w:numId="13">
    <w:abstractNumId w:val="16"/>
  </w:num>
  <w:num w:numId="14">
    <w:abstractNumId w:val="28"/>
  </w:num>
  <w:num w:numId="15">
    <w:abstractNumId w:val="3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1"/>
  </w:num>
  <w:num w:numId="21">
    <w:abstractNumId w:val="7"/>
  </w:num>
  <w:num w:numId="22">
    <w:abstractNumId w:val="29"/>
  </w:num>
  <w:num w:numId="23">
    <w:abstractNumId w:val="11"/>
  </w:num>
  <w:num w:numId="24">
    <w:abstractNumId w:val="26"/>
  </w:num>
  <w:num w:numId="25">
    <w:abstractNumId w:val="9"/>
  </w:num>
  <w:num w:numId="26">
    <w:abstractNumId w:val="4"/>
  </w:num>
  <w:num w:numId="27">
    <w:abstractNumId w:val="22"/>
  </w:num>
  <w:num w:numId="28">
    <w:abstractNumId w:val="6"/>
  </w:num>
  <w:num w:numId="29">
    <w:abstractNumId w:val="10"/>
  </w:num>
  <w:num w:numId="30">
    <w:abstractNumId w:val="3"/>
  </w:num>
  <w:num w:numId="31">
    <w:abstractNumId w:val="25"/>
  </w:num>
  <w:num w:numId="32">
    <w:abstractNumId w:val="18"/>
  </w:num>
  <w:num w:numId="33">
    <w:abstractNumId w:val="8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271EE"/>
    <w:rsid w:val="000309B1"/>
    <w:rsid w:val="00031A7C"/>
    <w:rsid w:val="00031F6A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C9F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09B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06C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A58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0F7F4D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8ED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3F0D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C79A4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0115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32B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55BA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44DC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7B7"/>
    <w:rsid w:val="00256AF6"/>
    <w:rsid w:val="002572D9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75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5A2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05A"/>
    <w:rsid w:val="00337577"/>
    <w:rsid w:val="003377DA"/>
    <w:rsid w:val="003405FD"/>
    <w:rsid w:val="00340DA4"/>
    <w:rsid w:val="00342291"/>
    <w:rsid w:val="003423DB"/>
    <w:rsid w:val="0034319E"/>
    <w:rsid w:val="0034416E"/>
    <w:rsid w:val="00344477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1A5D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1F51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5E"/>
    <w:rsid w:val="00405FAC"/>
    <w:rsid w:val="004060A2"/>
    <w:rsid w:val="00406363"/>
    <w:rsid w:val="00406EE9"/>
    <w:rsid w:val="00407C41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AC1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96C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87A0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375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0B16"/>
    <w:rsid w:val="00541376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0DC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2F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1CE9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27AF2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14A3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98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083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794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E7ED6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6F3B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6C1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AAA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2C3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4EB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A30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4E13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1E89"/>
    <w:rsid w:val="009A23E2"/>
    <w:rsid w:val="009A24AC"/>
    <w:rsid w:val="009A36AE"/>
    <w:rsid w:val="009A3C46"/>
    <w:rsid w:val="009A417D"/>
    <w:rsid w:val="009A4B5A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49"/>
    <w:rsid w:val="00A346B7"/>
    <w:rsid w:val="00A34863"/>
    <w:rsid w:val="00A36742"/>
    <w:rsid w:val="00A36F76"/>
    <w:rsid w:val="00A376E3"/>
    <w:rsid w:val="00A3772E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0794E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5B0D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4677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5902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43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5F7A"/>
    <w:rsid w:val="00BB6CA9"/>
    <w:rsid w:val="00BB72E3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5299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96F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01B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C6B"/>
    <w:rsid w:val="00C82E85"/>
    <w:rsid w:val="00C8321B"/>
    <w:rsid w:val="00C839C1"/>
    <w:rsid w:val="00C840B1"/>
    <w:rsid w:val="00C847EC"/>
    <w:rsid w:val="00C84A92"/>
    <w:rsid w:val="00C84D98"/>
    <w:rsid w:val="00C8565B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279E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5DDA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9AA"/>
    <w:rsid w:val="00DD1B1D"/>
    <w:rsid w:val="00DD2117"/>
    <w:rsid w:val="00DD2937"/>
    <w:rsid w:val="00DD2ABC"/>
    <w:rsid w:val="00DD2CB4"/>
    <w:rsid w:val="00DD3A09"/>
    <w:rsid w:val="00DD4338"/>
    <w:rsid w:val="00DD471C"/>
    <w:rsid w:val="00DD4E04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8C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499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0BF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4FF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03E1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3AC5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46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4804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2B59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  <w:style w:type="character" w:customStyle="1" w:styleId="markhsuxaeu5r">
    <w:name w:val="markhsuxaeu5r"/>
    <w:basedOn w:val="DefaultParagraphFont"/>
    <w:rsid w:val="0037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4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3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93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48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49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4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0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25270-B354-4B6E-A68C-39299E4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Simmons, Jasmine</cp:lastModifiedBy>
  <cp:revision>2</cp:revision>
  <cp:lastPrinted>2018-05-03T14:41:00Z</cp:lastPrinted>
  <dcterms:created xsi:type="dcterms:W3CDTF">2020-11-17T17:50:00Z</dcterms:created>
  <dcterms:modified xsi:type="dcterms:W3CDTF">2020-11-17T17:50:00Z</dcterms:modified>
</cp:coreProperties>
</file>